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6C664" w14:textId="77777777" w:rsidR="00236E18" w:rsidRDefault="00236E18" w:rsidP="00236E18">
      <w:pPr>
        <w:pStyle w:val="Virsraksts1"/>
        <w:rPr>
          <w:lang w:val="lv-LV"/>
        </w:rPr>
      </w:pPr>
      <w:r w:rsidRPr="00DA5508">
        <w:rPr>
          <w:lang w:val="lv-LV"/>
        </w:rPr>
        <w:t>Rainis Ruviljanā 1911. gada 2. oktobrī</w:t>
      </w:r>
    </w:p>
    <w:p w14:paraId="68A5E416" w14:textId="77777777" w:rsidR="00236E18" w:rsidRPr="004D1F9B" w:rsidRDefault="00236E18" w:rsidP="00236E18">
      <w:pPr>
        <w:rPr>
          <w:lang w:val="lv-LV"/>
        </w:rPr>
      </w:pPr>
      <w:r w:rsidRPr="004D1F9B">
        <w:rPr>
          <w:lang w:val="lv-LV"/>
        </w:rPr>
        <w:t>Mīļo sirdsiniņ, nosūtīju šorīt zaļo galdautu un dzelteno mēteli. Bet nezin</w:t>
      </w:r>
      <w:r w:rsidRPr="00BD0AAB">
        <w:rPr>
          <w:lang w:val="lv-LV"/>
        </w:rPr>
        <w:t xml:space="preserve">, </w:t>
      </w:r>
      <w:r w:rsidRPr="004D1F9B">
        <w:rPr>
          <w:lang w:val="lv-LV"/>
        </w:rPr>
        <w:t>vai Tev nevajdzēs drīz vien siltāku mantu? Arī pie mums jau manās vēsums, šodien 14</w:t>
      </w:r>
      <w:r>
        <w:rPr>
          <w:lang w:val="lv-LV"/>
        </w:rPr>
        <w:t>°</w:t>
      </w:r>
      <w:r w:rsidRPr="004D1F9B">
        <w:rPr>
          <w:lang w:val="lv-LV"/>
        </w:rPr>
        <w:t>, un pie jums laikam jau snieg. Vai pietiek par nakti, ar ko segties? Kad paliec uz vietas, tad varēšu sūtīt lielo lādi.</w:t>
      </w:r>
      <w:r>
        <w:rPr>
          <w:lang w:val="lv-LV"/>
        </w:rPr>
        <w:t xml:space="preserve"> — </w:t>
      </w:r>
      <w:r w:rsidRPr="004D1F9B">
        <w:rPr>
          <w:lang w:val="lv-LV"/>
        </w:rPr>
        <w:t>Šodien samaksāju saimniecei par Tavu istabu 20 frank[us] un par verzi</w:t>
      </w:r>
      <w:r w:rsidRPr="00DA5508">
        <w:rPr>
          <w:vertAlign w:val="superscript"/>
          <w:lang w:val="lv-LV"/>
        </w:rPr>
        <w:t>1</w:t>
      </w:r>
      <w:r w:rsidRPr="004D1F9B">
        <w:rPr>
          <w:lang w:val="lv-LV"/>
        </w:rPr>
        <w:t xml:space="preserve"> un t.l. 3 fr[ankus]. Ēst nelieku viņai taisīt; par daudz plēš. Mana māga ir man laba izruna</w:t>
      </w:r>
      <w:r w:rsidRPr="00DA5508">
        <w:rPr>
          <w:vertAlign w:val="superscript"/>
          <w:lang w:val="lv-LV"/>
        </w:rPr>
        <w:t>2</w:t>
      </w:r>
      <w:r w:rsidRPr="004D1F9B">
        <w:rPr>
          <w:lang w:val="lv-LV"/>
        </w:rPr>
        <w:t>.</w:t>
      </w:r>
      <w:r>
        <w:rPr>
          <w:lang w:val="lv-LV"/>
        </w:rPr>
        <w:t xml:space="preserve"> — </w:t>
      </w:r>
      <w:r w:rsidRPr="004D1F9B">
        <w:rPr>
          <w:lang w:val="lv-LV"/>
        </w:rPr>
        <w:t>Skabargam aizsūtīju par pasi 30 fr.</w:t>
      </w:r>
      <w:r w:rsidRPr="00DA5508">
        <w:rPr>
          <w:vertAlign w:val="superscript"/>
          <w:lang w:val="lv-LV"/>
        </w:rPr>
        <w:t>3</w:t>
      </w:r>
      <w:r>
        <w:rPr>
          <w:lang w:val="lv-LV"/>
        </w:rPr>
        <w:t xml:space="preserve"> — </w:t>
      </w:r>
      <w:r w:rsidRPr="004D1F9B">
        <w:rPr>
          <w:lang w:val="lv-LV"/>
        </w:rPr>
        <w:t>Vēstules nekādas nav bijušas.</w:t>
      </w:r>
      <w:r>
        <w:rPr>
          <w:lang w:val="lv-LV"/>
        </w:rPr>
        <w:t xml:space="preserve"> — </w:t>
      </w:r>
      <w:r w:rsidRPr="004D1F9B">
        <w:rPr>
          <w:lang w:val="lv-LV"/>
        </w:rPr>
        <w:t>Šodien Ekteri bij uz Mametti.</w:t>
      </w:r>
      <w:r w:rsidRPr="0023583E">
        <w:rPr>
          <w:vertAlign w:val="superscript"/>
          <w:lang w:val="lv-LV"/>
        </w:rPr>
        <w:t>4</w:t>
      </w:r>
      <w:r>
        <w:rPr>
          <w:lang w:val="lv-LV"/>
        </w:rPr>
        <w:t xml:space="preserve"> — </w:t>
      </w:r>
      <w:r w:rsidRPr="004D1F9B">
        <w:rPr>
          <w:lang w:val="lv-LV"/>
        </w:rPr>
        <w:t>Vai esi jau nomierinājies no pārmaiņas un sāc strādāt? Vai labi baro? Galvenais tomēr siltums? Vai jau kurina? Biji jau teātrī? un sabiedrībā</w:t>
      </w:r>
      <w:r w:rsidRPr="0023583E">
        <w:rPr>
          <w:vertAlign w:val="superscript"/>
          <w:lang w:val="lv-LV"/>
        </w:rPr>
        <w:t>5</w:t>
      </w:r>
      <w:r w:rsidRPr="004D1F9B">
        <w:rPr>
          <w:lang w:val="lv-LV"/>
        </w:rPr>
        <w:t>? Atpūties nu labi, mīļo Iniņ. Lido.</w:t>
      </w:r>
    </w:p>
    <w:p w14:paraId="3F2C0047" w14:textId="77777777" w:rsidR="00236E18" w:rsidRDefault="00236E18" w:rsidP="00236E18">
      <w:pPr>
        <w:pStyle w:val="Dati"/>
        <w:spacing w:after="0"/>
      </w:pPr>
      <w:r w:rsidRPr="004D1F9B">
        <w:t>Ilustrēta atklātne ar Gaino baznīcas melnbaltu fotoattēlu (RTMM 15888). Uzraksts: „</w:t>
      </w:r>
      <w:r w:rsidRPr="004D1F9B">
        <w:rPr>
          <w:i/>
        </w:rPr>
        <w:t>16144</w:t>
      </w:r>
      <w:r w:rsidRPr="004D1F9B">
        <w:t xml:space="preserve"> </w:t>
      </w:r>
      <w:r w:rsidRPr="004D1F9B">
        <w:rPr>
          <w:i/>
        </w:rPr>
        <w:t>Lago di Garda</w:t>
      </w:r>
      <w:r>
        <w:rPr>
          <w:i/>
        </w:rPr>
        <w:t xml:space="preserve"> — </w:t>
      </w:r>
      <w:r w:rsidRPr="004D1F9B">
        <w:rPr>
          <w:i/>
        </w:rPr>
        <w:t>Chiesa im Gaino.</w:t>
      </w:r>
      <w:r>
        <w:t>”</w:t>
      </w:r>
      <w:r w:rsidRPr="004D1F9B">
        <w:t xml:space="preserve"> Atklātnes otrā pusē: „</w:t>
      </w:r>
      <w:r w:rsidRPr="004D1F9B">
        <w:rPr>
          <w:i/>
        </w:rPr>
        <w:t>Stab. fot. Wehrli S. A., Como.</w:t>
      </w:r>
      <w:r>
        <w:t>”</w:t>
      </w:r>
      <w:r w:rsidRPr="004D1F9B">
        <w:t xml:space="preserve"> Teksts rakstīts ar melnu tinti. Atklātne adresēta: „Mme A. Naglin bei Fr. Dr. Farbstein, Zürich, Turnerstr. 22.</w:t>
      </w:r>
      <w:r>
        <w:t>”</w:t>
      </w:r>
      <w:r w:rsidRPr="004D1F9B">
        <w:t xml:space="preserve"> Ruviljanas pasta zīmogs ar datumu: „</w:t>
      </w:r>
      <w:r w:rsidRPr="004D1F9B">
        <w:rPr>
          <w:i/>
        </w:rPr>
        <w:t>2.X:11</w:t>
      </w:r>
      <w:r>
        <w:t>.”</w:t>
      </w:r>
    </w:p>
    <w:p w14:paraId="161366EE" w14:textId="77777777" w:rsidR="00236E18" w:rsidRDefault="00236E18" w:rsidP="00236E18">
      <w:pPr>
        <w:pStyle w:val="Dati"/>
        <w:spacing w:before="0"/>
      </w:pPr>
      <w:r w:rsidRPr="004D1F9B">
        <w:t>Pirmpublicējums RKR, 21.</w:t>
      </w:r>
      <w:r>
        <w:t> </w:t>
      </w:r>
      <w:r w:rsidRPr="004D1F9B">
        <w:t>sēj., 392.</w:t>
      </w:r>
      <w:r>
        <w:rPr>
          <w:sz w:val="22"/>
        </w:rPr>
        <w:t>-3</w:t>
      </w:r>
      <w:r w:rsidRPr="004D1F9B">
        <w:t>93.</w:t>
      </w:r>
      <w:r>
        <w:t> </w:t>
      </w:r>
      <w:r w:rsidRPr="004D1F9B">
        <w:t>lpp. Nosūtīšanas vieta un datējums noteikts pēc pasta zīmoga.</w:t>
      </w:r>
    </w:p>
    <w:p w14:paraId="016088B7" w14:textId="77777777" w:rsidR="00236E18" w:rsidRPr="004D1F9B" w:rsidRDefault="00236E18" w:rsidP="00236E18">
      <w:pPr>
        <w:rPr>
          <w:lang w:val="lv-LV"/>
        </w:rPr>
      </w:pPr>
      <w:r w:rsidRPr="0023583E">
        <w:rPr>
          <w:vertAlign w:val="superscript"/>
          <w:lang w:val="lv-LV"/>
        </w:rPr>
        <w:t>1</w:t>
      </w:r>
      <w:r w:rsidRPr="004D1F9B">
        <w:rPr>
          <w:lang w:val="lv-LV"/>
        </w:rPr>
        <w:t xml:space="preserve"> Virziņkāposti (itāļu val.).</w:t>
      </w:r>
    </w:p>
    <w:p w14:paraId="6F697632" w14:textId="77777777" w:rsidR="00236E18" w:rsidRPr="004D1F9B" w:rsidRDefault="00236E18" w:rsidP="00236E18">
      <w:pPr>
        <w:rPr>
          <w:lang w:val="lv-LV"/>
        </w:rPr>
      </w:pPr>
      <w:r w:rsidRPr="0023583E">
        <w:rPr>
          <w:vertAlign w:val="superscript"/>
          <w:lang w:val="lv-LV"/>
        </w:rPr>
        <w:t>2</w:t>
      </w:r>
      <w:r w:rsidRPr="004D1F9B">
        <w:rPr>
          <w:lang w:val="lv-LV"/>
        </w:rPr>
        <w:t xml:space="preserve"> Vārds li</w:t>
      </w:r>
      <w:r>
        <w:rPr>
          <w:lang w:val="lv-LV"/>
        </w:rPr>
        <w:t>etots ar nozīmi „aizbildinājums”</w:t>
      </w:r>
      <w:r w:rsidRPr="004D1F9B">
        <w:rPr>
          <w:lang w:val="lv-LV"/>
        </w:rPr>
        <w:t>.</w:t>
      </w:r>
    </w:p>
    <w:p w14:paraId="3BE85254" w14:textId="77777777" w:rsidR="00236E18" w:rsidRDefault="00236E18" w:rsidP="00236E18">
      <w:pPr>
        <w:rPr>
          <w:lang w:val="lv-LV"/>
        </w:rPr>
      </w:pPr>
      <w:r w:rsidRPr="0023583E">
        <w:rPr>
          <w:vertAlign w:val="superscript"/>
          <w:lang w:val="lv-LV"/>
        </w:rPr>
        <w:t>3</w:t>
      </w:r>
      <w:r w:rsidRPr="004D1F9B">
        <w:rPr>
          <w:lang w:val="lv-LV"/>
        </w:rPr>
        <w:t xml:space="preserve"> Runa, domājams, ir par Rainim sagatavoto viltoto, izmantošanai Cīrihē paredzēto pasi uz Artura Nagliņa vārda, kuru bija palīdzējis sagādāt J. Buševics (Skabarga).</w:t>
      </w:r>
    </w:p>
    <w:p w14:paraId="5AAB30C3" w14:textId="77777777" w:rsidR="00236E18" w:rsidRDefault="00236E18" w:rsidP="00236E18">
      <w:pPr>
        <w:rPr>
          <w:lang w:val="lv-LV"/>
        </w:rPr>
      </w:pPr>
      <w:r w:rsidRPr="00931C2F">
        <w:rPr>
          <w:vertAlign w:val="superscript"/>
          <w:lang w:val="lv-LV"/>
        </w:rPr>
        <w:t>4</w:t>
      </w:r>
      <w:r w:rsidRPr="004D1F9B">
        <w:rPr>
          <w:lang w:val="lv-LV"/>
        </w:rPr>
        <w:t xml:space="preserve"> Sanmamete (</w:t>
      </w:r>
      <w:r w:rsidRPr="004D1F9B">
        <w:rPr>
          <w:i/>
          <w:lang w:val="lv-LV"/>
        </w:rPr>
        <w:t>San Mamette</w:t>
      </w:r>
      <w:r w:rsidRPr="004D1F9B">
        <w:rPr>
          <w:lang w:val="lv-LV"/>
        </w:rPr>
        <w:t>)</w:t>
      </w:r>
      <w:r>
        <w:rPr>
          <w:lang w:val="lv-LV"/>
        </w:rPr>
        <w:t xml:space="preserve"> — </w:t>
      </w:r>
      <w:r w:rsidRPr="004D1F9B">
        <w:rPr>
          <w:lang w:val="lv-LV"/>
        </w:rPr>
        <w:t>neliels gleznains ciems Lugānas ezera krastā netālu no Kastaņolas viņpus Šveices-Itālijas robežai, kuru apskatīt Kalniņu pārim droši vien bija ieteicis Rainis.</w:t>
      </w:r>
    </w:p>
    <w:p w14:paraId="747A9748" w14:textId="77777777" w:rsidR="00236E18" w:rsidRPr="004D1F9B" w:rsidRDefault="00236E18" w:rsidP="00236E18">
      <w:pPr>
        <w:rPr>
          <w:lang w:val="lv-LV"/>
        </w:rPr>
      </w:pPr>
      <w:r w:rsidRPr="004F63C9">
        <w:rPr>
          <w:vertAlign w:val="superscript"/>
          <w:lang w:val="lv-LV"/>
        </w:rPr>
        <w:t>5</w:t>
      </w:r>
      <w:r w:rsidRPr="004D1F9B">
        <w:rPr>
          <w:lang w:val="lv-LV"/>
        </w:rPr>
        <w:t xml:space="preserve"> Ar sabiedrību dzejnieks šajā gadījumā domājis latviešu emigrantu kopienu Cīrihē.</w:t>
      </w:r>
    </w:p>
    <w:p w14:paraId="067DAE15" w14:textId="0CBAC51F" w:rsidR="00D71430" w:rsidRPr="00236E18" w:rsidRDefault="00D71430" w:rsidP="00236E18"/>
    <w:sectPr w:rsidR="00D71430" w:rsidRPr="00236E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40D8" w14:textId="77777777" w:rsidR="00F31E0F" w:rsidRDefault="00F31E0F" w:rsidP="00CC0FA4">
      <w:r>
        <w:separator/>
      </w:r>
    </w:p>
  </w:endnote>
  <w:endnote w:type="continuationSeparator" w:id="0">
    <w:p w14:paraId="72D1D296" w14:textId="77777777" w:rsidR="00F31E0F" w:rsidRDefault="00F31E0F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7E97" w14:textId="77777777" w:rsidR="00F31E0F" w:rsidRDefault="00F31E0F" w:rsidP="00CC0FA4">
      <w:r>
        <w:separator/>
      </w:r>
    </w:p>
  </w:footnote>
  <w:footnote w:type="continuationSeparator" w:id="0">
    <w:p w14:paraId="5F40F44E" w14:textId="77777777" w:rsidR="00F31E0F" w:rsidRDefault="00F31E0F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10A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0404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36E18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8FF"/>
    <w:rsid w:val="00361F18"/>
    <w:rsid w:val="00362CC9"/>
    <w:rsid w:val="00363BD5"/>
    <w:rsid w:val="00364137"/>
    <w:rsid w:val="0036460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8FB"/>
    <w:rsid w:val="00490ADB"/>
    <w:rsid w:val="00490FA2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1B42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EB1"/>
    <w:rsid w:val="005613AA"/>
    <w:rsid w:val="00561479"/>
    <w:rsid w:val="00562971"/>
    <w:rsid w:val="005629F9"/>
    <w:rsid w:val="00562C09"/>
    <w:rsid w:val="00564012"/>
    <w:rsid w:val="00564B5D"/>
    <w:rsid w:val="005654E1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B5D36"/>
    <w:rsid w:val="005C13F6"/>
    <w:rsid w:val="005C15B3"/>
    <w:rsid w:val="005C205B"/>
    <w:rsid w:val="005C29FE"/>
    <w:rsid w:val="005C4E87"/>
    <w:rsid w:val="005C51CB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7FC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596"/>
    <w:rsid w:val="00785A39"/>
    <w:rsid w:val="007862CF"/>
    <w:rsid w:val="00786705"/>
    <w:rsid w:val="00790673"/>
    <w:rsid w:val="00790C71"/>
    <w:rsid w:val="00792248"/>
    <w:rsid w:val="007926A4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DA5"/>
    <w:rsid w:val="00896F59"/>
    <w:rsid w:val="00897025"/>
    <w:rsid w:val="00897462"/>
    <w:rsid w:val="008974A7"/>
    <w:rsid w:val="008A032B"/>
    <w:rsid w:val="008A1611"/>
    <w:rsid w:val="008A1EF3"/>
    <w:rsid w:val="008A3643"/>
    <w:rsid w:val="008A3787"/>
    <w:rsid w:val="008A48A3"/>
    <w:rsid w:val="008A5CBD"/>
    <w:rsid w:val="008A6028"/>
    <w:rsid w:val="008A68AB"/>
    <w:rsid w:val="008A700C"/>
    <w:rsid w:val="008A73D8"/>
    <w:rsid w:val="008B0180"/>
    <w:rsid w:val="008B049A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5"/>
    <w:rsid w:val="008E0D68"/>
    <w:rsid w:val="008E189D"/>
    <w:rsid w:val="008E1F1C"/>
    <w:rsid w:val="008E25E3"/>
    <w:rsid w:val="008E3221"/>
    <w:rsid w:val="008E35AD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5FBF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75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240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56C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1D00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64D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6DFE"/>
    <w:rsid w:val="00B272B7"/>
    <w:rsid w:val="00B27A8F"/>
    <w:rsid w:val="00B30198"/>
    <w:rsid w:val="00B30D40"/>
    <w:rsid w:val="00B3144B"/>
    <w:rsid w:val="00B31A52"/>
    <w:rsid w:val="00B33981"/>
    <w:rsid w:val="00B34426"/>
    <w:rsid w:val="00B34E3E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6EC2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641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1D78"/>
    <w:rsid w:val="00C727A4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D96"/>
    <w:rsid w:val="00C92DDA"/>
    <w:rsid w:val="00C93136"/>
    <w:rsid w:val="00C93733"/>
    <w:rsid w:val="00C9508D"/>
    <w:rsid w:val="00C9610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5DE"/>
    <w:rsid w:val="00CE548C"/>
    <w:rsid w:val="00CE58CF"/>
    <w:rsid w:val="00CE5D5B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3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591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BF0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43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E6F"/>
    <w:rsid w:val="00DB496F"/>
    <w:rsid w:val="00DB4C1A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32E3"/>
    <w:rsid w:val="00DC38BC"/>
    <w:rsid w:val="00DC401F"/>
    <w:rsid w:val="00DC4459"/>
    <w:rsid w:val="00DC4C39"/>
    <w:rsid w:val="00DC4EF5"/>
    <w:rsid w:val="00DC5BA0"/>
    <w:rsid w:val="00DC5CA1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C0B"/>
    <w:rsid w:val="00DD479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80F"/>
    <w:rsid w:val="00E46EC0"/>
    <w:rsid w:val="00E47082"/>
    <w:rsid w:val="00E47567"/>
    <w:rsid w:val="00E50072"/>
    <w:rsid w:val="00E50F4B"/>
    <w:rsid w:val="00E51883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8B2"/>
    <w:rsid w:val="00E65D0D"/>
    <w:rsid w:val="00E66104"/>
    <w:rsid w:val="00E66210"/>
    <w:rsid w:val="00E66480"/>
    <w:rsid w:val="00E66894"/>
    <w:rsid w:val="00E67603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5D6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1E0F"/>
    <w:rsid w:val="00F3209F"/>
    <w:rsid w:val="00F33180"/>
    <w:rsid w:val="00F33195"/>
    <w:rsid w:val="00F331BC"/>
    <w:rsid w:val="00F3378B"/>
    <w:rsid w:val="00F33A51"/>
    <w:rsid w:val="00F33DDD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2</cp:revision>
  <dcterms:created xsi:type="dcterms:W3CDTF">2020-10-04T09:54:00Z</dcterms:created>
  <dcterms:modified xsi:type="dcterms:W3CDTF">2020-10-04T09:54:00Z</dcterms:modified>
</cp:coreProperties>
</file>